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</w:p>
    <w:p w:rsidR="005D2D21" w:rsidRPr="005623C5" w:rsidRDefault="007C64CF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r>
        <w:rPr>
          <w:rStyle w:val="a3"/>
          <w:rFonts w:ascii="Times New Roman" w:hAnsi="Times New Roman"/>
          <w:b/>
          <w:caps/>
          <w:color w:val="002060"/>
          <w:sz w:val="28"/>
        </w:rPr>
        <w:t xml:space="preserve">ПРОБЛЕМЫ МЕТОДОЛОГИИ </w:t>
      </w:r>
      <w:r w:rsidRPr="007C64CF">
        <w:rPr>
          <w:rStyle w:val="a3"/>
          <w:rFonts w:ascii="Times New Roman" w:hAnsi="Times New Roman"/>
          <w:b/>
          <w:caps/>
          <w:color w:val="002060"/>
          <w:sz w:val="28"/>
        </w:rPr>
        <w:t>И ОПЫТ ПРАКТИЧЕСКОГО ПРИМЕН</w:t>
      </w:r>
      <w:r>
        <w:rPr>
          <w:rStyle w:val="a3"/>
          <w:rFonts w:ascii="Times New Roman" w:hAnsi="Times New Roman"/>
          <w:b/>
          <w:caps/>
          <w:color w:val="002060"/>
          <w:sz w:val="28"/>
        </w:rPr>
        <w:t xml:space="preserve">ЕНИЯ </w:t>
      </w:r>
      <w:bookmarkStart w:id="0" w:name="_GoBack"/>
      <w:bookmarkEnd w:id="0"/>
      <w:r>
        <w:rPr>
          <w:rStyle w:val="a3"/>
          <w:rFonts w:ascii="Times New Roman" w:hAnsi="Times New Roman"/>
          <w:b/>
          <w:caps/>
          <w:color w:val="002060"/>
          <w:sz w:val="28"/>
        </w:rPr>
        <w:t xml:space="preserve">СИНЕРГЕТИЧЕСКОГО ПОДХОДА </w:t>
      </w:r>
      <w:r w:rsidRPr="007C64CF">
        <w:rPr>
          <w:rStyle w:val="a3"/>
          <w:rFonts w:ascii="Times New Roman" w:hAnsi="Times New Roman"/>
          <w:b/>
          <w:caps/>
          <w:color w:val="002060"/>
          <w:sz w:val="28"/>
        </w:rPr>
        <w:t>В НАУЧНЫХ ИССЛЕДОВАНИЯХ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7C64CF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6053A3">
        <w:rPr>
          <w:rFonts w:ascii="Times New Roman" w:hAnsi="Times New Roman"/>
          <w:b/>
          <w:sz w:val="24"/>
          <w:szCs w:val="24"/>
        </w:rPr>
        <w:t xml:space="preserve"> марта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5D3496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Иркутск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B307CA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/>
          <w:b/>
          <w:sz w:val="20"/>
          <w:szCs w:val="20"/>
        </w:rPr>
        <w:t>Шифр конференции: 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7C64CF">
        <w:rPr>
          <w:rFonts w:ascii="Times New Roman" w:hAnsi="Times New Roman"/>
          <w:b/>
          <w:sz w:val="20"/>
          <w:szCs w:val="20"/>
        </w:rPr>
        <w:t>5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7C64CF">
        <w:rPr>
          <w:rFonts w:ascii="Times New Roman" w:hAnsi="Times New Roman"/>
          <w:b/>
          <w:sz w:val="20"/>
          <w:szCs w:val="20"/>
          <w:u w:val="single"/>
        </w:rPr>
        <w:t>14</w:t>
      </w:r>
      <w:r w:rsidR="006053A3">
        <w:rPr>
          <w:rFonts w:ascii="Times New Roman" w:hAnsi="Times New Roman"/>
          <w:b/>
          <w:sz w:val="20"/>
          <w:szCs w:val="20"/>
          <w:u w:val="single"/>
        </w:rPr>
        <w:t xml:space="preserve"> марта</w:t>
      </w:r>
      <w:r w:rsidR="000E7656" w:rsidRPr="000F7B5D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C3C24" w:rsidRPr="000F7B5D">
        <w:rPr>
          <w:rFonts w:ascii="Times New Roman" w:hAnsi="Times New Roman"/>
          <w:b/>
          <w:sz w:val="20"/>
          <w:szCs w:val="20"/>
          <w:u w:val="single"/>
        </w:rPr>
        <w:t>202</w:t>
      </w:r>
      <w:r w:rsidR="005D3496">
        <w:rPr>
          <w:rFonts w:ascii="Times New Roman" w:hAnsi="Times New Roman"/>
          <w:b/>
          <w:sz w:val="20"/>
          <w:szCs w:val="20"/>
          <w:u w:val="single"/>
        </w:rPr>
        <w:t>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-</w:t>
      </w:r>
      <w:r w:rsidR="005D3496">
        <w:rPr>
          <w:rFonts w:ascii="Times New Roman" w:hAnsi="Times New Roman"/>
          <w:b/>
          <w:sz w:val="20"/>
          <w:szCs w:val="20"/>
        </w:rPr>
        <w:t>3</w:t>
      </w:r>
      <w:r w:rsidR="00677ED0">
        <w:rPr>
          <w:rFonts w:ascii="Times New Roman" w:hAnsi="Times New Roman"/>
          <w:b/>
          <w:sz w:val="20"/>
          <w:szCs w:val="20"/>
        </w:rPr>
        <w:t>2</w:t>
      </w:r>
      <w:r w:rsidR="007C64CF">
        <w:rPr>
          <w:rFonts w:ascii="Times New Roman" w:hAnsi="Times New Roman"/>
          <w:b/>
          <w:sz w:val="20"/>
          <w:szCs w:val="20"/>
        </w:rPr>
        <w:t>5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010A4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010A4" w:rsidRPr="004010A4">
        <w:rPr>
          <w:rFonts w:ascii="Times New Roman" w:hAnsi="Times New Roman"/>
          <w:b/>
          <w:sz w:val="20"/>
          <w:szCs w:val="20"/>
        </w:rPr>
        <w:t>$</w:t>
      </w:r>
      <w:r w:rsidR="004010A4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6F1535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352"/>
        <w:gridCol w:w="1037"/>
        <w:gridCol w:w="1731"/>
        <w:gridCol w:w="113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4010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 Организационный взнос составляет 100 руб.</w:t>
            </w:r>
            <w:r w:rsid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</w:t>
            </w:r>
            <w:r w:rsidR="004010A4" w:rsidRPr="004010A4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(для иностранных участников 2$)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7C64C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-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  <w:r w:rsidR="00677ED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  <w:r w:rsidR="007C64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7C64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  <w:r w:rsidR="006053A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 марта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</w:t>
            </w:r>
            <w:r w:rsidR="005D349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07CA" w:rsidRPr="00E37159" w:rsidTr="00B307CA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B307CA" w:rsidRPr="00E37159" w:rsidRDefault="00B307CA" w:rsidP="00B307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12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. Би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2. Ветеринарны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3. Географ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4.</w:t>
            </w:r>
            <w:r w:rsidR="00844520">
              <w:rPr>
                <w:rFonts w:ascii="Times New Roman" w:hAnsi="Times New Roman"/>
                <w:sz w:val="16"/>
                <w:szCs w:val="20"/>
              </w:rPr>
              <w:t xml:space="preserve"> Геолого-минера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. Физико-математические науки</w:t>
            </w:r>
          </w:p>
          <w:p w:rsidR="00B307CA" w:rsidRPr="00390A95" w:rsidRDefault="00B307CA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6. Медицинские науки</w:t>
            </w:r>
          </w:p>
          <w:p w:rsidR="00B307CA" w:rsidRPr="00390A95" w:rsidRDefault="00844520" w:rsidP="00B307CA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7. Педагогические науки.</w:t>
            </w:r>
          </w:p>
        </w:tc>
        <w:tc>
          <w:tcPr>
            <w:tcW w:w="127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8. Поли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9. Психологические науки</w:t>
            </w:r>
          </w:p>
          <w:p w:rsidR="00B307CA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0. Социолог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1. Филолог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2. Фармацевт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3. Историч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4. Технические науки</w:t>
            </w:r>
          </w:p>
        </w:tc>
        <w:tc>
          <w:tcPr>
            <w:tcW w:w="120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5. Философ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6. Химич</w:t>
            </w:r>
            <w:r w:rsidR="00844520">
              <w:rPr>
                <w:rFonts w:ascii="Times New Roman" w:hAnsi="Times New Roman"/>
                <w:sz w:val="16"/>
                <w:szCs w:val="20"/>
              </w:rPr>
              <w:t>еские науки</w:t>
            </w:r>
          </w:p>
          <w:p w:rsidR="00B307CA" w:rsidRPr="00390A95" w:rsidRDefault="00844520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17. Эконом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8. Юридические науки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19. Культурология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0. Искусствоведение</w:t>
            </w:r>
          </w:p>
          <w:p w:rsidR="00B307CA" w:rsidRPr="00390A95" w:rsidRDefault="00B307CA" w:rsidP="00B307CA">
            <w:pPr>
              <w:spacing w:after="0" w:line="240" w:lineRule="auto"/>
              <w:ind w:left="45"/>
              <w:rPr>
                <w:rFonts w:ascii="Times New Roman" w:hAnsi="Times New Roman"/>
                <w:sz w:val="16"/>
                <w:szCs w:val="20"/>
              </w:rPr>
            </w:pPr>
            <w:r w:rsidRPr="00390A95">
              <w:rPr>
                <w:rFonts w:ascii="Times New Roman" w:hAnsi="Times New Roman"/>
                <w:sz w:val="16"/>
                <w:szCs w:val="20"/>
              </w:rPr>
              <w:t>21. Сельскохозяйственные нау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C17B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При указании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анкет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, в </w:t>
            </w:r>
            <w:r w:rsidR="00C17B0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статье</w:t>
            </w: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6F1535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35" w:rsidRDefault="006F1535">
      <w:pPr>
        <w:spacing w:after="0" w:line="240" w:lineRule="auto"/>
      </w:pPr>
      <w:r>
        <w:separator/>
      </w:r>
    </w:p>
  </w:endnote>
  <w:endnote w:type="continuationSeparator" w:id="0">
    <w:p w:rsidR="006F1535" w:rsidRDefault="006F1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6F1535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35" w:rsidRDefault="006F1535">
      <w:pPr>
        <w:spacing w:after="0" w:line="240" w:lineRule="auto"/>
      </w:pPr>
      <w:r>
        <w:separator/>
      </w:r>
    </w:p>
  </w:footnote>
  <w:footnote w:type="continuationSeparator" w:id="0">
    <w:p w:rsidR="006F1535" w:rsidRDefault="006F1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C6D55"/>
    <w:rsid w:val="000D5AF8"/>
    <w:rsid w:val="000D7781"/>
    <w:rsid w:val="000E7656"/>
    <w:rsid w:val="000F7B5D"/>
    <w:rsid w:val="00120406"/>
    <w:rsid w:val="00150E0E"/>
    <w:rsid w:val="00177976"/>
    <w:rsid w:val="00186ED1"/>
    <w:rsid w:val="00187314"/>
    <w:rsid w:val="00191226"/>
    <w:rsid w:val="001A696A"/>
    <w:rsid w:val="001C67CF"/>
    <w:rsid w:val="00200557"/>
    <w:rsid w:val="00225B8F"/>
    <w:rsid w:val="00252B1F"/>
    <w:rsid w:val="00252F7D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22B18"/>
    <w:rsid w:val="00433B98"/>
    <w:rsid w:val="00433C02"/>
    <w:rsid w:val="00460DBC"/>
    <w:rsid w:val="00481848"/>
    <w:rsid w:val="004961DC"/>
    <w:rsid w:val="00545450"/>
    <w:rsid w:val="005523EE"/>
    <w:rsid w:val="005623C5"/>
    <w:rsid w:val="00574A3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20E2"/>
    <w:rsid w:val="006D0A1E"/>
    <w:rsid w:val="006F1535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66988"/>
    <w:rsid w:val="008762D7"/>
    <w:rsid w:val="00885DFE"/>
    <w:rsid w:val="008A021D"/>
    <w:rsid w:val="008D2E0D"/>
    <w:rsid w:val="008E39F7"/>
    <w:rsid w:val="009214AD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307CA"/>
    <w:rsid w:val="00B448B8"/>
    <w:rsid w:val="00B648AB"/>
    <w:rsid w:val="00BA60F0"/>
    <w:rsid w:val="00BC3C24"/>
    <w:rsid w:val="00BE5168"/>
    <w:rsid w:val="00C0751D"/>
    <w:rsid w:val="00C12505"/>
    <w:rsid w:val="00C17B0B"/>
    <w:rsid w:val="00C315D5"/>
    <w:rsid w:val="00C76951"/>
    <w:rsid w:val="00CA60C6"/>
    <w:rsid w:val="00CB4383"/>
    <w:rsid w:val="00CB745A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E01488"/>
    <w:rsid w:val="00E16B00"/>
    <w:rsid w:val="00E37159"/>
    <w:rsid w:val="00E531B9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DF57-E6DC-4355-ACAB-506477DC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2</cp:revision>
  <dcterms:created xsi:type="dcterms:W3CDTF">2020-11-26T20:57:00Z</dcterms:created>
  <dcterms:modified xsi:type="dcterms:W3CDTF">2020-11-26T20:57:00Z</dcterms:modified>
</cp:coreProperties>
</file>